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BF2B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14:paraId="0AF3BE0C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3CE9BA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ДЕРАЛЬНОЕ ГОСУДАРСТВЕННОЕ БЮДЖЕТНОЕ</w:t>
      </w:r>
    </w:p>
    <w:p w14:paraId="6835AEC7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ТЕЛЬНОЕ УЧРЕЖДЕНИЕ</w:t>
      </w:r>
    </w:p>
    <w:p w14:paraId="6E7EFE1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18E633CA" w14:textId="77777777" w:rsidR="004A290D" w:rsidRPr="00372979" w:rsidRDefault="004A290D" w:rsidP="004A29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ТСКИЙ ГОСУДАРСТВЕННЫЙ УНИВЕРСИТЕТ»</w:t>
      </w:r>
    </w:p>
    <w:p w14:paraId="525D7CDC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BF1C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ультет Экономики и Строительства</w:t>
      </w:r>
    </w:p>
    <w:p w14:paraId="7EC6D0FA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12CA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кафедра менеджмента и информационных технологий </w:t>
      </w:r>
    </w:p>
    <w:p w14:paraId="7D798E8B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E6F6B" w14:textId="77777777" w:rsidR="004A290D" w:rsidRPr="00372979" w:rsidRDefault="004A290D" w:rsidP="004A290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программирование</w:t>
      </w:r>
    </w:p>
    <w:p w14:paraId="30E53EB4" w14:textId="77777777" w:rsidR="004A290D" w:rsidRPr="00372979" w:rsidRDefault="004A290D" w:rsidP="004A2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34945" w14:textId="40676F2C" w:rsidR="004A290D" w:rsidRPr="00372979" w:rsidRDefault="00790605" w:rsidP="004A2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9623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43EB9A7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5107D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365691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A3B346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21398E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E85E0" w14:textId="14F68623" w:rsidR="00790605" w:rsidRDefault="009623CC" w:rsidP="008E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а с кортежами</w:t>
      </w:r>
    </w:p>
    <w:p w14:paraId="7FCE8E01" w14:textId="77777777" w:rsidR="008E2377" w:rsidRDefault="008E2377" w:rsidP="008E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AF66" w14:textId="322AAE08" w:rsidR="004A290D" w:rsidRPr="00CA71B3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8E23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6FD1C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F33C1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14E0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A3C8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E6EC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ABF34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61511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2450"/>
        <w:gridCol w:w="3211"/>
        <w:gridCol w:w="4474"/>
      </w:tblGrid>
      <w:tr w:rsidR="004A290D" w:rsidRPr="00372979" w14:paraId="5C6F6115" w14:textId="77777777" w:rsidTr="00B94F83">
        <w:trPr>
          <w:jc w:val="center"/>
        </w:trPr>
        <w:tc>
          <w:tcPr>
            <w:tcW w:w="2450" w:type="dxa"/>
          </w:tcPr>
          <w:p w14:paraId="1A830BAA" w14:textId="6C1BFBE4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ыполнил</w:t>
            </w:r>
            <w:r w:rsidR="00CA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11" w:type="dxa"/>
          </w:tcPr>
          <w:p w14:paraId="30632E1C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74" w:type="dxa"/>
          </w:tcPr>
          <w:p w14:paraId="67ECA83C" w14:textId="0CBD2290" w:rsidR="004A290D" w:rsidRPr="00372979" w:rsidRDefault="00CA71B3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нко В.И.</w:t>
            </w:r>
            <w:r w:rsidR="004A290D"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CFEEB3F" w14:textId="0883348D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</w:t>
            </w:r>
            <w:r w:rsidR="00CA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-23</w:t>
            </w:r>
          </w:p>
          <w:p w14:paraId="5A93CDD7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34C97FB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A290D" w:rsidRPr="00372979" w14:paraId="4F08B4A0" w14:textId="77777777" w:rsidTr="00B94F83">
        <w:trPr>
          <w:jc w:val="center"/>
        </w:trPr>
        <w:tc>
          <w:tcPr>
            <w:tcW w:w="2450" w:type="dxa"/>
          </w:tcPr>
          <w:p w14:paraId="37EC47DC" w14:textId="2C83AA9D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нял</w:t>
            </w:r>
            <w:r w:rsidR="00CA71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11" w:type="dxa"/>
          </w:tcPr>
          <w:p w14:paraId="7E8D859B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74" w:type="dxa"/>
          </w:tcPr>
          <w:p w14:paraId="164B7E7A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Ефремова,</w:t>
            </w:r>
          </w:p>
          <w:p w14:paraId="693FC8D6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. преподаватель кафедры </w:t>
            </w:r>
            <w:proofErr w:type="spellStart"/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МиФ</w:t>
            </w:r>
            <w:proofErr w:type="spellEnd"/>
          </w:p>
        </w:tc>
      </w:tr>
    </w:tbl>
    <w:p w14:paraId="1C0633C5" w14:textId="77777777" w:rsidR="004A290D" w:rsidRPr="00372979" w:rsidRDefault="004A290D" w:rsidP="004A2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</w:p>
    <w:p w14:paraId="34FCD7A5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9AEEE" w14:textId="52351503" w:rsidR="004A290D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3F4F9" w14:textId="77777777" w:rsidR="00CA71B3" w:rsidRPr="00372979" w:rsidRDefault="00CA71B3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C012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43B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A85E9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0B026B7" w14:textId="25941E76" w:rsidR="004A290D" w:rsidRPr="00372979" w:rsidRDefault="004A290D" w:rsidP="004A2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6CD0" w14:textId="06AAAF53" w:rsidR="00E84C9F" w:rsidRPr="002F4564" w:rsidRDefault="00AD7AE2" w:rsidP="002F4564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7AE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D7AE2">
        <w:rPr>
          <w:rFonts w:ascii="Times New Roman" w:hAnsi="Times New Roman" w:cs="Times New Roman"/>
          <w:sz w:val="28"/>
          <w:szCs w:val="28"/>
        </w:rPr>
        <w:t xml:space="preserve"> </w:t>
      </w:r>
      <w:r w:rsidR="009623CC" w:rsidRPr="009623CC">
        <w:rPr>
          <w:rFonts w:ascii="Times New Roman" w:eastAsia="TimesNewRoman" w:hAnsi="Times New Roman"/>
          <w:sz w:val="28"/>
          <w:szCs w:val="28"/>
          <w:lang w:eastAsia="ru-RU"/>
        </w:rPr>
        <w:t xml:space="preserve">познакомиться с основными конструкциями, используемыми для работы с кортежами; </w:t>
      </w:r>
      <w:r w:rsidR="009623CC" w:rsidRPr="009623CC">
        <w:rPr>
          <w:rFonts w:ascii="Times New Roman" w:hAnsi="Times New Roman"/>
          <w:sz w:val="28"/>
          <w:szCs w:val="28"/>
        </w:rPr>
        <w:t xml:space="preserve">приемами программной реализации на языке программирования </w:t>
      </w:r>
      <w:r w:rsidR="009623CC" w:rsidRPr="009623CC">
        <w:rPr>
          <w:rFonts w:ascii="Times New Roman" w:hAnsi="Times New Roman"/>
          <w:sz w:val="28"/>
          <w:szCs w:val="28"/>
          <w:lang w:val="en-US"/>
        </w:rPr>
        <w:t>Python</w:t>
      </w:r>
      <w:r w:rsidR="009623CC" w:rsidRPr="009623CC">
        <w:rPr>
          <w:rFonts w:ascii="Times New Roman" w:hAnsi="Times New Roman"/>
          <w:sz w:val="28"/>
          <w:szCs w:val="28"/>
        </w:rPr>
        <w:t>; произвести отладку и тестирование полученных программ</w:t>
      </w:r>
    </w:p>
    <w:p w14:paraId="56B91A16" w14:textId="7A1B8C7F" w:rsidR="00C437C9" w:rsidRDefault="00C437C9" w:rsidP="0050409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t>Зада</w:t>
      </w:r>
      <w:r w:rsidR="00010378">
        <w:rPr>
          <w:rFonts w:ascii="Times New Roman" w:hAnsi="Times New Roman" w:cs="Times New Roman"/>
          <w:b/>
          <w:sz w:val="28"/>
          <w:szCs w:val="28"/>
        </w:rPr>
        <w:t>ча</w:t>
      </w:r>
      <w:r w:rsidR="00C17F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54411">
        <w:rPr>
          <w:rFonts w:ascii="Times New Roman" w:hAnsi="Times New Roman" w:cs="Times New Roman"/>
          <w:sz w:val="28"/>
          <w:szCs w:val="28"/>
        </w:rPr>
        <w:t>:</w:t>
      </w:r>
    </w:p>
    <w:p w14:paraId="1D5B584A" w14:textId="6A44150E" w:rsidR="00E84C9F" w:rsidRPr="00C17F2E" w:rsidRDefault="00C17F2E" w:rsidP="002F456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7F2E">
        <w:rPr>
          <w:rFonts w:ascii="Times New Roman" w:hAnsi="Times New Roman" w:cs="Times New Roman"/>
          <w:sz w:val="28"/>
          <w:szCs w:val="28"/>
        </w:rPr>
        <w:t>Алгебраические векторы в пространстве заданы с помощью трехэлементных кортежей. Напишите программу на языке программирования Python, которая реализует операцию векторного умножения двух векторов, возвращая кортеж, соответствующий вектору произведения</w:t>
      </w:r>
    </w:p>
    <w:p w14:paraId="214DFF5F" w14:textId="50E89BB7" w:rsidR="00E84C9F" w:rsidRPr="002F4564" w:rsidRDefault="00714C78" w:rsidP="002F456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="004F3DE6" w:rsidRPr="004F3DE6">
        <w:rPr>
          <w:rFonts w:ascii="Times New Roman" w:hAnsi="Times New Roman" w:cs="Times New Roman"/>
          <w:b/>
          <w:sz w:val="28"/>
          <w:szCs w:val="28"/>
        </w:rPr>
        <w:t>овка задачи</w:t>
      </w:r>
      <w:proofErr w:type="gramStart"/>
      <w:r w:rsidR="004F3DE6" w:rsidRPr="004F3DE6">
        <w:rPr>
          <w:rFonts w:ascii="Times New Roman" w:hAnsi="Times New Roman" w:cs="Times New Roman"/>
          <w:b/>
          <w:sz w:val="28"/>
          <w:szCs w:val="28"/>
        </w:rPr>
        <w:t>:</w:t>
      </w:r>
      <w:r w:rsidR="004F3DE6">
        <w:rPr>
          <w:rFonts w:ascii="Times New Roman" w:hAnsi="Times New Roman" w:cs="Times New Roman"/>
          <w:sz w:val="28"/>
          <w:szCs w:val="28"/>
        </w:rPr>
        <w:t xml:space="preserve"> </w:t>
      </w:r>
      <w:r w:rsidR="00C14A0E" w:rsidRPr="00C14A0E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C14A0E" w:rsidRPr="00C14A0E">
        <w:rPr>
          <w:rFonts w:ascii="Times New Roman" w:hAnsi="Times New Roman" w:cs="Times New Roman"/>
          <w:sz w:val="28"/>
          <w:szCs w:val="28"/>
        </w:rPr>
        <w:t xml:space="preserve"> </w:t>
      </w:r>
      <w:r w:rsidR="00C17F2E">
        <w:rPr>
          <w:rFonts w:ascii="Times New Roman" w:hAnsi="Times New Roman" w:cs="Times New Roman"/>
          <w:sz w:val="28"/>
          <w:szCs w:val="28"/>
        </w:rPr>
        <w:t xml:space="preserve">образовать 2 кортежа, выполнить умножение его элементов согласно правилу векторного умножения векторов. Вывести в результате третий кортеж, который будет являться вектором-результатом умножения. </w:t>
      </w:r>
    </w:p>
    <w:p w14:paraId="7ABC3BCC" w14:textId="4A0EF4AA" w:rsidR="00CF3858" w:rsidRDefault="00714C78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C78">
        <w:rPr>
          <w:rFonts w:ascii="Times New Roman" w:hAnsi="Times New Roman" w:cs="Times New Roman"/>
          <w:b/>
          <w:sz w:val="28"/>
          <w:szCs w:val="28"/>
        </w:rPr>
        <w:t>Метод решения</w:t>
      </w:r>
      <w:proofErr w:type="gramStart"/>
      <w:r w:rsidRPr="00714C78">
        <w:rPr>
          <w:rFonts w:ascii="Times New Roman" w:hAnsi="Times New Roman" w:cs="Times New Roman"/>
          <w:sz w:val="28"/>
          <w:szCs w:val="28"/>
        </w:rPr>
        <w:t xml:space="preserve">: </w:t>
      </w:r>
      <w:r w:rsidR="00C17F2E">
        <w:rPr>
          <w:rFonts w:ascii="Times New Roman" w:hAnsi="Times New Roman" w:cs="Times New Roman"/>
          <w:sz w:val="28"/>
          <w:szCs w:val="28"/>
        </w:rPr>
        <w:t>Формируем</w:t>
      </w:r>
      <w:proofErr w:type="gramEnd"/>
      <w:r w:rsidR="00C17F2E">
        <w:rPr>
          <w:rFonts w:ascii="Times New Roman" w:hAnsi="Times New Roman" w:cs="Times New Roman"/>
          <w:sz w:val="28"/>
          <w:szCs w:val="28"/>
        </w:rPr>
        <w:t xml:space="preserve"> кортежи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7F2E" w:rsidRPr="00C17F2E">
        <w:rPr>
          <w:rFonts w:ascii="Times New Roman" w:hAnsi="Times New Roman" w:cs="Times New Roman"/>
          <w:sz w:val="28"/>
          <w:szCs w:val="28"/>
        </w:rPr>
        <w:t xml:space="preserve"> </w:t>
      </w:r>
      <w:r w:rsidR="00C17F2E">
        <w:rPr>
          <w:rFonts w:ascii="Times New Roman" w:hAnsi="Times New Roman" w:cs="Times New Roman"/>
          <w:sz w:val="28"/>
          <w:szCs w:val="28"/>
        </w:rPr>
        <w:t xml:space="preserve">и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7F2E" w:rsidRPr="00C17F2E">
        <w:rPr>
          <w:rFonts w:ascii="Times New Roman" w:hAnsi="Times New Roman" w:cs="Times New Roman"/>
          <w:sz w:val="28"/>
          <w:szCs w:val="28"/>
        </w:rPr>
        <w:t xml:space="preserve">. </w:t>
      </w:r>
      <w:r w:rsidR="00C17F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17F2E">
        <w:rPr>
          <w:rFonts w:ascii="Times New Roman" w:hAnsi="Times New Roman" w:cs="Times New Roman"/>
          <w:sz w:val="28"/>
          <w:szCs w:val="28"/>
        </w:rPr>
        <w:t>переменых</w:t>
      </w:r>
      <w:proofErr w:type="spellEnd"/>
      <w:r w:rsidR="00C1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17F2E" w:rsidRPr="00C17F2E">
        <w:rPr>
          <w:rFonts w:ascii="Times New Roman" w:hAnsi="Times New Roman" w:cs="Times New Roman"/>
          <w:sz w:val="28"/>
          <w:szCs w:val="28"/>
        </w:rPr>
        <w:t xml:space="preserve">,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17F2E" w:rsidRPr="00C17F2E">
        <w:rPr>
          <w:rFonts w:ascii="Times New Roman" w:hAnsi="Times New Roman" w:cs="Times New Roman"/>
          <w:sz w:val="28"/>
          <w:szCs w:val="28"/>
        </w:rPr>
        <w:t xml:space="preserve">,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17F2E" w:rsidRPr="00C17F2E">
        <w:rPr>
          <w:rFonts w:ascii="Times New Roman" w:hAnsi="Times New Roman" w:cs="Times New Roman"/>
          <w:sz w:val="28"/>
          <w:szCs w:val="28"/>
        </w:rPr>
        <w:t xml:space="preserve"> </w:t>
      </w:r>
      <w:r w:rsidR="00C17F2E">
        <w:rPr>
          <w:rFonts w:ascii="Times New Roman" w:hAnsi="Times New Roman" w:cs="Times New Roman"/>
          <w:sz w:val="28"/>
          <w:szCs w:val="28"/>
        </w:rPr>
        <w:t xml:space="preserve">умножаем элементы кортежа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7F2E" w:rsidRPr="00C17F2E">
        <w:rPr>
          <w:rFonts w:ascii="Times New Roman" w:hAnsi="Times New Roman" w:cs="Times New Roman"/>
          <w:sz w:val="28"/>
          <w:szCs w:val="28"/>
        </w:rPr>
        <w:t xml:space="preserve"> </w:t>
      </w:r>
      <w:r w:rsidR="00C17F2E">
        <w:rPr>
          <w:rFonts w:ascii="Times New Roman" w:hAnsi="Times New Roman" w:cs="Times New Roman"/>
          <w:sz w:val="28"/>
          <w:szCs w:val="28"/>
        </w:rPr>
        <w:t xml:space="preserve">и </w:t>
      </w:r>
      <w:r w:rsidR="00C17F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7F2E">
        <w:rPr>
          <w:rFonts w:ascii="Times New Roman" w:hAnsi="Times New Roman" w:cs="Times New Roman"/>
          <w:sz w:val="28"/>
          <w:szCs w:val="28"/>
        </w:rPr>
        <w:t xml:space="preserve"> согласно формуле векторного умножения векторов, обращаясь к ним через их индексы. Выводим результат умножения в переменной </w:t>
      </w:r>
      <w:proofErr w:type="spellStart"/>
      <w:r w:rsidR="00C17F2E" w:rsidRPr="00C17F2E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="00C17F2E">
        <w:rPr>
          <w:rFonts w:ascii="Times New Roman" w:hAnsi="Times New Roman" w:cs="Times New Roman"/>
          <w:sz w:val="28"/>
          <w:szCs w:val="28"/>
        </w:rPr>
        <w:t>.</w:t>
      </w:r>
    </w:p>
    <w:p w14:paraId="3ACD083B" w14:textId="7F2E89A2" w:rsidR="00C17F2E" w:rsidRDefault="00C17F2E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2E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алгоритма </w:t>
      </w:r>
    </w:p>
    <w:p w14:paraId="7DA0DC50" w14:textId="77777777" w:rsidR="002F4564" w:rsidRDefault="002F4564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021C3" w14:textId="77777777" w:rsidR="002F4564" w:rsidRDefault="002F4564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1CBE" w14:textId="77777777" w:rsidR="002F4564" w:rsidRDefault="002F4564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035D" w14:textId="414BFA53" w:rsidR="00C17F2E" w:rsidRDefault="002F4564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732DE" wp14:editId="20369D7A">
                <wp:simplePos x="0" y="0"/>
                <wp:positionH relativeFrom="column">
                  <wp:posOffset>3217545</wp:posOffset>
                </wp:positionH>
                <wp:positionV relativeFrom="paragraph">
                  <wp:posOffset>563880</wp:posOffset>
                </wp:positionV>
                <wp:extent cx="0" cy="10287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6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3.35pt;margin-top:44.4pt;width:0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03286703" w14:textId="26393FE6" w:rsidR="00C17F2E" w:rsidRDefault="00E84C9F" w:rsidP="00E84C9F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75A3F9" wp14:editId="2DA4CC2A">
            <wp:extent cx="2034540" cy="469934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50" cy="47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3B6C" w14:textId="317356AF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5963D5BF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8,4,1)</w:t>
      </w:r>
    </w:p>
    <w:p w14:paraId="660BD880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2,-2,1)</w:t>
      </w:r>
    </w:p>
    <w:p w14:paraId="6F7D97B7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232EE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7F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7F2E">
        <w:rPr>
          <w:rFonts w:ascii="Times New Roman" w:hAnsi="Times New Roman" w:cs="Times New Roman"/>
          <w:sz w:val="28"/>
          <w:szCs w:val="28"/>
          <w:lang w:val="en-US"/>
        </w:rPr>
        <w:t>=a[</w:t>
      </w:r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1]*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b[2]-b[1]*a[2]</w:t>
      </w:r>
    </w:p>
    <w:p w14:paraId="60D89A38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>j=-(a[</w:t>
      </w:r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0]*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b[2]-b[0]*a[2])</w:t>
      </w:r>
    </w:p>
    <w:p w14:paraId="70A1344D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>k=a[</w:t>
      </w:r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0]*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b[1]-a[1]*b[0]</w:t>
      </w:r>
    </w:p>
    <w:p w14:paraId="736065A1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C17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27D4D6" w14:textId="77777777" w:rsidR="00C17F2E" w:rsidRP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7F2E">
        <w:rPr>
          <w:rFonts w:ascii="Times New Roman" w:hAnsi="Times New Roman" w:cs="Times New Roman"/>
          <w:sz w:val="28"/>
          <w:szCs w:val="28"/>
          <w:lang w:val="en-US"/>
        </w:rPr>
        <w:t>my_tuple</w:t>
      </w:r>
      <w:proofErr w:type="spellEnd"/>
      <w:r w:rsidRPr="00C17F2E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Start"/>
      <w:r w:rsidRPr="00C17F2E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C17F2E">
        <w:rPr>
          <w:rFonts w:ascii="Times New Roman" w:hAnsi="Times New Roman" w:cs="Times New Roman"/>
          <w:sz w:val="28"/>
          <w:szCs w:val="28"/>
          <w:lang w:val="en-US"/>
        </w:rPr>
        <w:t>,k</w:t>
      </w:r>
      <w:proofErr w:type="spellEnd"/>
      <w:r w:rsidRPr="00C17F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D1516A" w14:textId="504C62F5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7F2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17F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F2E">
        <w:rPr>
          <w:rFonts w:ascii="Times New Roman" w:hAnsi="Times New Roman" w:cs="Times New Roman"/>
          <w:sz w:val="28"/>
          <w:szCs w:val="28"/>
        </w:rPr>
        <w:t xml:space="preserve">"Координаты вектора произведения: ", </w:t>
      </w:r>
      <w:proofErr w:type="spellStart"/>
      <w:r w:rsidRPr="00C17F2E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C17F2E">
        <w:rPr>
          <w:rFonts w:ascii="Times New Roman" w:hAnsi="Times New Roman" w:cs="Times New Roman"/>
          <w:sz w:val="28"/>
          <w:szCs w:val="28"/>
        </w:rPr>
        <w:t>)</w:t>
      </w:r>
    </w:p>
    <w:p w14:paraId="1D7D28AC" w14:textId="77777777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30752E77" w14:textId="18B3EF8D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i/>
          <w:iCs/>
          <w:sz w:val="28"/>
          <w:szCs w:val="28"/>
        </w:rPr>
      </w:pPr>
      <w:r w:rsidRPr="00C17F2E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</w:p>
    <w:p w14:paraId="49F9C55F" w14:textId="2C13D041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C17F2E">
        <w:rPr>
          <w:rFonts w:ascii="Times New Roman" w:hAnsi="Times New Roman" w:cs="Times New Roman"/>
          <w:sz w:val="28"/>
          <w:szCs w:val="28"/>
        </w:rPr>
        <w:t xml:space="preserve">Координаты вектора </w:t>
      </w:r>
      <w:proofErr w:type="gramStart"/>
      <w:r w:rsidRPr="00C17F2E">
        <w:rPr>
          <w:rFonts w:ascii="Times New Roman" w:hAnsi="Times New Roman" w:cs="Times New Roman"/>
          <w:sz w:val="28"/>
          <w:szCs w:val="28"/>
        </w:rPr>
        <w:t>произведения:  (</w:t>
      </w:r>
      <w:proofErr w:type="gramEnd"/>
      <w:r w:rsidRPr="00C17F2E">
        <w:rPr>
          <w:rFonts w:ascii="Times New Roman" w:hAnsi="Times New Roman" w:cs="Times New Roman"/>
          <w:sz w:val="28"/>
          <w:szCs w:val="28"/>
        </w:rPr>
        <w:t>6, -6, -24)</w:t>
      </w:r>
    </w:p>
    <w:p w14:paraId="0F29165F" w14:textId="77777777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68A6C25A" w14:textId="5BD73D6A" w:rsidR="00C17F2E" w:rsidRDefault="00C17F2E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>
        <w:rPr>
          <w:rFonts w:ascii="Times New Roman" w:hAnsi="Times New Roman" w:cs="Times New Roman"/>
          <w:b/>
          <w:sz w:val="28"/>
          <w:szCs w:val="28"/>
        </w:rPr>
        <w:t>ча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5C03FD" w14:textId="5FD62BDF" w:rsidR="00D82C9B" w:rsidRPr="009856EE" w:rsidRDefault="00D82C9B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2C9B">
        <w:rPr>
          <w:rFonts w:ascii="Times New Roman" w:hAnsi="Times New Roman" w:cs="Times New Roman"/>
          <w:sz w:val="28"/>
          <w:szCs w:val="28"/>
        </w:rPr>
        <w:t>Задан кортеж, содержащий цифры от 0 до 9. Напишите программу на языке программирования Python, которая преобразует кортеж в натуральное число, цифрами которого являются числа из корт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6ADC6" w14:textId="4DB12F73" w:rsidR="00D82C9B" w:rsidRDefault="00D82C9B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Pr="004F3DE6">
        <w:rPr>
          <w:rFonts w:ascii="Times New Roman" w:hAnsi="Times New Roman" w:cs="Times New Roman"/>
          <w:b/>
          <w:sz w:val="28"/>
          <w:szCs w:val="28"/>
        </w:rPr>
        <w:t>овка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9B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елать та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2C9B">
        <w:rPr>
          <w:rFonts w:ascii="Times New Roman" w:hAnsi="Times New Roman" w:cs="Times New Roman"/>
          <w:bCs/>
          <w:sz w:val="28"/>
          <w:szCs w:val="28"/>
        </w:rPr>
        <w:t>чтобы все элементы кортежа стали единым чис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BDBA1" w14:textId="7D552FD2" w:rsidR="006E2917" w:rsidRDefault="00D82C9B" w:rsidP="00385298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C9B">
        <w:rPr>
          <w:rFonts w:ascii="Times New Roman" w:hAnsi="Times New Roman" w:cs="Times New Roman"/>
          <w:b/>
          <w:sz w:val="28"/>
          <w:szCs w:val="28"/>
        </w:rPr>
        <w:t xml:space="preserve">Метод решения: </w:t>
      </w:r>
      <w:r w:rsidRPr="009856EE">
        <w:rPr>
          <w:rFonts w:ascii="Times New Roman" w:hAnsi="Times New Roman" w:cs="Times New Roman"/>
          <w:bCs/>
          <w:sz w:val="28"/>
          <w:szCs w:val="28"/>
        </w:rPr>
        <w:t xml:space="preserve">преобразуем кортеж </w:t>
      </w:r>
      <w:r w:rsidRPr="009856EE">
        <w:rPr>
          <w:rFonts w:ascii="Times New Roman" w:hAnsi="Times New Roman" w:cs="Times New Roman"/>
          <w:bCs/>
          <w:sz w:val="28"/>
          <w:szCs w:val="28"/>
          <w:lang w:val="en-US"/>
        </w:rPr>
        <w:t>tuple</w:t>
      </w:r>
      <w:r w:rsidRPr="009856EE">
        <w:rPr>
          <w:rFonts w:ascii="Times New Roman" w:hAnsi="Times New Roman" w:cs="Times New Roman"/>
          <w:bCs/>
          <w:sz w:val="28"/>
          <w:szCs w:val="28"/>
        </w:rPr>
        <w:t xml:space="preserve">1 в строку с помощью функции </w:t>
      </w:r>
      <w:r w:rsidRPr="009856EE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9856E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9856EE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Pr="009856EE">
        <w:rPr>
          <w:rFonts w:ascii="Times New Roman" w:hAnsi="Times New Roman" w:cs="Times New Roman"/>
          <w:bCs/>
          <w:sz w:val="28"/>
          <w:szCs w:val="28"/>
        </w:rPr>
        <w:t>,</w:t>
      </w:r>
      <w:r w:rsidRPr="009856EE">
        <w:rPr>
          <w:rFonts w:ascii="Times New Roman" w:hAnsi="Times New Roman" w:cs="Times New Roman"/>
          <w:bCs/>
          <w:sz w:val="28"/>
          <w:szCs w:val="28"/>
          <w:lang w:val="en-US"/>
        </w:rPr>
        <w:t>tuple</w:t>
      </w:r>
      <w:proofErr w:type="gramEnd"/>
      <w:r w:rsidRPr="009856EE">
        <w:rPr>
          <w:rFonts w:ascii="Times New Roman" w:hAnsi="Times New Roman" w:cs="Times New Roman"/>
          <w:bCs/>
          <w:sz w:val="28"/>
          <w:szCs w:val="28"/>
        </w:rPr>
        <w:t xml:space="preserve">1) – такая запись применит функцию </w:t>
      </w:r>
      <w:r w:rsidRPr="009856EE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Pr="009856EE">
        <w:rPr>
          <w:rFonts w:ascii="Times New Roman" w:hAnsi="Times New Roman" w:cs="Times New Roman"/>
          <w:bCs/>
          <w:sz w:val="28"/>
          <w:szCs w:val="28"/>
        </w:rPr>
        <w:t xml:space="preserve"> ко всем элементам кортежа. После, методом </w:t>
      </w:r>
      <w:proofErr w:type="gramStart"/>
      <w:r w:rsidR="009856EE" w:rsidRPr="009856EE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9856EE" w:rsidRPr="009856E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856EE" w:rsidRPr="009856EE">
        <w:rPr>
          <w:rFonts w:ascii="Times New Roman" w:hAnsi="Times New Roman" w:cs="Times New Roman"/>
          <w:bCs/>
          <w:sz w:val="28"/>
          <w:szCs w:val="28"/>
        </w:rPr>
        <w:t xml:space="preserve">) уберём пробелы между элементами. Затем преобразуем получившуюся строку в число с помощью </w:t>
      </w:r>
      <w:proofErr w:type="gramStart"/>
      <w:r w:rsidR="009856EE" w:rsidRPr="009856E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9856EE" w:rsidRPr="009856E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856EE" w:rsidRPr="009856EE">
        <w:rPr>
          <w:rFonts w:ascii="Times New Roman" w:hAnsi="Times New Roman" w:cs="Times New Roman"/>
          <w:bCs/>
          <w:sz w:val="28"/>
          <w:szCs w:val="28"/>
        </w:rPr>
        <w:t xml:space="preserve">) и выведем в переменной </w:t>
      </w:r>
      <w:r w:rsidR="009856EE" w:rsidRPr="009856E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9856EE" w:rsidRPr="009856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88041" w14:textId="77777777" w:rsidR="00E84C9F" w:rsidRPr="009856EE" w:rsidRDefault="00E84C9F" w:rsidP="00385298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1DCB6" w14:textId="33FD24FC" w:rsidR="00E84C9F" w:rsidRPr="00E84C9F" w:rsidRDefault="006E2917" w:rsidP="00E84C9F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2E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алгоритма </w:t>
      </w:r>
    </w:p>
    <w:p w14:paraId="16EAA9A4" w14:textId="6EFD05EB" w:rsidR="00C17F2E" w:rsidRDefault="00385298" w:rsidP="0038529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AEF95" wp14:editId="1831B9BD">
            <wp:extent cx="2788920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068" w14:textId="77777777" w:rsid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481AAE25" w14:textId="77777777" w:rsidR="006E2917" w:rsidRP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6E2917">
        <w:rPr>
          <w:rFonts w:ascii="Times New Roman" w:hAnsi="Times New Roman" w:cs="Times New Roman"/>
          <w:sz w:val="28"/>
          <w:szCs w:val="28"/>
          <w:lang w:val="en-US"/>
        </w:rPr>
        <w:t>tuple1</w:t>
      </w:r>
      <w:proofErr w:type="gramStart"/>
      <w:r w:rsidRPr="006E2917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6E2917">
        <w:rPr>
          <w:rFonts w:ascii="Times New Roman" w:hAnsi="Times New Roman" w:cs="Times New Roman"/>
          <w:sz w:val="28"/>
          <w:szCs w:val="28"/>
          <w:lang w:val="en-US"/>
        </w:rPr>
        <w:t>0,1,2,3,4,5,6,7,8,9)</w:t>
      </w:r>
    </w:p>
    <w:p w14:paraId="4297967C" w14:textId="77777777" w:rsidR="006E2917" w:rsidRP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917">
        <w:rPr>
          <w:rFonts w:ascii="Times New Roman" w:hAnsi="Times New Roman" w:cs="Times New Roman"/>
          <w:sz w:val="28"/>
          <w:szCs w:val="28"/>
          <w:lang w:val="en-US"/>
        </w:rPr>
        <w:t>makestr</w:t>
      </w:r>
      <w:proofErr w:type="spellEnd"/>
      <w:r w:rsidRPr="006E291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6E2917">
        <w:rPr>
          <w:rFonts w:ascii="Times New Roman" w:hAnsi="Times New Roman" w:cs="Times New Roman"/>
          <w:sz w:val="28"/>
          <w:szCs w:val="28"/>
          <w:lang w:val="en-US"/>
        </w:rPr>
        <w:t>".join</w:t>
      </w:r>
      <w:proofErr w:type="gramEnd"/>
      <w:r w:rsidRPr="006E2917">
        <w:rPr>
          <w:rFonts w:ascii="Times New Roman" w:hAnsi="Times New Roman" w:cs="Times New Roman"/>
          <w:sz w:val="28"/>
          <w:szCs w:val="28"/>
          <w:lang w:val="en-US"/>
        </w:rPr>
        <w:t>(map(str,tuple1))</w:t>
      </w:r>
    </w:p>
    <w:p w14:paraId="3D9F2767" w14:textId="131EDCA7" w:rsidR="006E2917" w:rsidRP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E2917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6E29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E29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2917">
        <w:rPr>
          <w:rFonts w:ascii="Times New Roman" w:hAnsi="Times New Roman" w:cs="Times New Roman"/>
          <w:sz w:val="28"/>
          <w:szCs w:val="28"/>
        </w:rPr>
        <w:t>makestr</w:t>
      </w:r>
      <w:proofErr w:type="spellEnd"/>
      <w:r w:rsidRPr="006E2917">
        <w:rPr>
          <w:rFonts w:ascii="Times New Roman" w:hAnsi="Times New Roman" w:cs="Times New Roman"/>
          <w:sz w:val="28"/>
          <w:szCs w:val="28"/>
        </w:rPr>
        <w:t>)</w:t>
      </w:r>
    </w:p>
    <w:p w14:paraId="5688CB57" w14:textId="2203A865" w:rsidR="00C17F2E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291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E29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2917">
        <w:rPr>
          <w:rFonts w:ascii="Times New Roman" w:hAnsi="Times New Roman" w:cs="Times New Roman"/>
          <w:sz w:val="28"/>
          <w:szCs w:val="28"/>
        </w:rPr>
        <w:t>"Преобразованное число:", N)</w:t>
      </w:r>
    </w:p>
    <w:p w14:paraId="015FE73D" w14:textId="5736B9A5" w:rsid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0C07A97" w14:textId="77777777" w:rsidR="006E2917" w:rsidRDefault="006E2917" w:rsidP="006E2917">
      <w:pPr>
        <w:spacing w:after="0" w:line="360" w:lineRule="auto"/>
        <w:ind w:firstLine="539"/>
      </w:pPr>
      <w:r w:rsidRPr="006E2917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  <w:r w:rsidRPr="006E2917">
        <w:t xml:space="preserve"> </w:t>
      </w:r>
    </w:p>
    <w:p w14:paraId="697CC868" w14:textId="757CD33B" w:rsidR="006E2917" w:rsidRP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E2917">
        <w:rPr>
          <w:rFonts w:ascii="Times New Roman" w:hAnsi="Times New Roman" w:cs="Times New Roman"/>
          <w:sz w:val="28"/>
          <w:szCs w:val="28"/>
        </w:rPr>
        <w:t>Преобразованное число: 123456789</w:t>
      </w:r>
    </w:p>
    <w:p w14:paraId="4B1D3885" w14:textId="77777777" w:rsidR="006E2917" w:rsidRPr="00C17F2E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4FBB63D4" w14:textId="11809C8F" w:rsidR="001C1687" w:rsidRDefault="001C1687" w:rsidP="001C168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87">
        <w:rPr>
          <w:rFonts w:ascii="Times New Roman" w:hAnsi="Times New Roman" w:cs="Times New Roman"/>
          <w:sz w:val="28"/>
          <w:szCs w:val="28"/>
        </w:rPr>
        <w:t>С клавиатуры вводится некоторое целое число (угол в градусах) и кортеж, содержащий два числа (координаты точки на плоскости). Напишите программу на языке программирования Python, которая выводит кортеж – координаты точки, полученной из заданной поворотом на заданный угол.</w:t>
      </w:r>
    </w:p>
    <w:p w14:paraId="0E02D898" w14:textId="77777777" w:rsidR="00E84C9F" w:rsidRDefault="00E84C9F" w:rsidP="001C168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51B3FC" w14:textId="1E3BED01" w:rsidR="00772DDB" w:rsidRDefault="001C1687" w:rsidP="00504099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Pr="004F3DE6">
        <w:rPr>
          <w:rFonts w:ascii="Times New Roman" w:hAnsi="Times New Roman" w:cs="Times New Roman"/>
          <w:b/>
          <w:sz w:val="28"/>
          <w:szCs w:val="28"/>
        </w:rPr>
        <w:t>овка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687">
        <w:rPr>
          <w:rFonts w:ascii="Times New Roman" w:hAnsi="Times New Roman" w:cs="Times New Roman"/>
          <w:bCs/>
          <w:sz w:val="28"/>
          <w:szCs w:val="28"/>
        </w:rPr>
        <w:t>ввести угол и координаты точки. Вычислить координаты точки, полученной поворотом на данный угол (по формуле). Вывести результат в виде кортежа.</w:t>
      </w:r>
    </w:p>
    <w:p w14:paraId="7BFFF229" w14:textId="77777777" w:rsidR="00E84C9F" w:rsidRPr="001C1687" w:rsidRDefault="00E84C9F" w:rsidP="0050409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7291AF" w14:textId="2F7DDED7" w:rsidR="00944601" w:rsidRDefault="00944601" w:rsidP="00944601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C9B">
        <w:rPr>
          <w:rFonts w:ascii="Times New Roman" w:hAnsi="Times New Roman" w:cs="Times New Roman"/>
          <w:b/>
          <w:sz w:val="28"/>
          <w:szCs w:val="28"/>
        </w:rPr>
        <w:t>Метод реш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601">
        <w:rPr>
          <w:rFonts w:ascii="Times New Roman" w:hAnsi="Times New Roman" w:cs="Times New Roman"/>
          <w:bCs/>
          <w:sz w:val="28"/>
          <w:szCs w:val="28"/>
        </w:rPr>
        <w:t xml:space="preserve">в переменной </w:t>
      </w:r>
      <w:proofErr w:type="spellStart"/>
      <w:r w:rsidRPr="00944601">
        <w:rPr>
          <w:rFonts w:ascii="Times New Roman" w:hAnsi="Times New Roman" w:cs="Times New Roman"/>
          <w:bCs/>
          <w:sz w:val="28"/>
          <w:szCs w:val="28"/>
        </w:rPr>
        <w:t>angle_degrees</w:t>
      </w:r>
      <w:proofErr w:type="spellEnd"/>
      <w:r w:rsidRPr="00944601">
        <w:rPr>
          <w:rFonts w:ascii="Times New Roman" w:hAnsi="Times New Roman" w:cs="Times New Roman"/>
          <w:bCs/>
          <w:sz w:val="28"/>
          <w:szCs w:val="28"/>
        </w:rPr>
        <w:t xml:space="preserve"> задаём угол в градусах, переводим его в радианы с помощью метода </w:t>
      </w:r>
      <w:proofErr w:type="spellStart"/>
      <w:proofErr w:type="gramStart"/>
      <w:r w:rsidRPr="00944601">
        <w:rPr>
          <w:rFonts w:ascii="Times New Roman" w:hAnsi="Times New Roman" w:cs="Times New Roman"/>
          <w:bCs/>
          <w:sz w:val="28"/>
          <w:szCs w:val="28"/>
        </w:rPr>
        <w:t>math.radians</w:t>
      </w:r>
      <w:proofErr w:type="spellEnd"/>
      <w:proofErr w:type="gramEnd"/>
      <w:r w:rsidRPr="00944601">
        <w:rPr>
          <w:rFonts w:ascii="Times New Roman" w:hAnsi="Times New Roman" w:cs="Times New Roman"/>
          <w:bCs/>
          <w:sz w:val="28"/>
          <w:szCs w:val="28"/>
        </w:rPr>
        <w:t>(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еменной </w:t>
      </w:r>
      <w:proofErr w:type="spellStart"/>
      <w:r w:rsidRPr="00944601">
        <w:rPr>
          <w:rFonts w:ascii="Times New Roman" w:hAnsi="Times New Roman" w:cs="Times New Roman"/>
          <w:bCs/>
          <w:sz w:val="28"/>
          <w:szCs w:val="28"/>
        </w:rPr>
        <w:t>coordinat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водим координаты точки. По формуле вычисляем новые координаты точки после поворота на заданный угол, выводим результат в кортеже </w:t>
      </w:r>
      <w:proofErr w:type="spellStart"/>
      <w:r w:rsidRPr="00944601">
        <w:rPr>
          <w:rFonts w:ascii="Times New Roman" w:hAnsi="Times New Roman" w:cs="Times New Roman"/>
          <w:bCs/>
          <w:sz w:val="28"/>
          <w:szCs w:val="28"/>
        </w:rPr>
        <w:t>new_coordinat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ADAAF08" w14:textId="77777777" w:rsidR="002F4564" w:rsidRPr="00944601" w:rsidRDefault="002F4564" w:rsidP="00944601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5AAE0" w14:textId="24FA14F1" w:rsidR="00944601" w:rsidRDefault="00944601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2E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алгоритма </w:t>
      </w:r>
    </w:p>
    <w:p w14:paraId="290239BE" w14:textId="0F62D35B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2FA76" w14:textId="77777777" w:rsidR="002F4564" w:rsidRDefault="002F4564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CE8CB" w14:textId="62F407C2" w:rsidR="00E84C9F" w:rsidRDefault="002F4564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FC3F6" wp14:editId="26D75FAB">
                <wp:simplePos x="0" y="0"/>
                <wp:positionH relativeFrom="column">
                  <wp:posOffset>3025140</wp:posOffset>
                </wp:positionH>
                <wp:positionV relativeFrom="paragraph">
                  <wp:posOffset>306705</wp:posOffset>
                </wp:positionV>
                <wp:extent cx="0" cy="10287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FBCD" id="Прямая со стрелкой 5" o:spid="_x0000_s1026" type="#_x0000_t32" style="position:absolute;margin-left:238.2pt;margin-top:24.15pt;width:0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DB9855E" w14:textId="6975B029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658B" w14:textId="30B86C73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54CBF" w14:textId="67FE1479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4650A" w14:textId="3B84E682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BD3B4" w14:textId="33458F5C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1FC9D" w14:textId="02D4D67A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465A" w14:textId="77777777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4E8F" w14:textId="23D9AB60" w:rsidR="00944601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DC9A811" wp14:editId="609312AD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609704" cy="5722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18" cy="572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A453" w14:textId="52AA5685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60062" w14:textId="2609A82A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10C6" w14:textId="1AE15AA4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0FD5" w14:textId="23EF3872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52DA1" w14:textId="7DC44683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2054D" w14:textId="2D22429A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1C984" w14:textId="407C8FF0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AD2DE" w14:textId="0568389D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087BA" w14:textId="4E738FE2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3BC79" w14:textId="074252F7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7B84" w14:textId="341029C1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EB0CB" w14:textId="13715A3A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F2DEC" w14:textId="3BB1A22F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7AAD6" w14:textId="43518B57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B59E8" w14:textId="0D94CFD5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5DAD9" w14:textId="12D980B7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A3B4" w14:textId="77777777" w:rsidR="00454255" w:rsidRDefault="00454255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E17D5" w14:textId="1EC53679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0A5F" w14:textId="7777777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041E9176" w14:textId="06426B89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44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601">
        <w:rPr>
          <w:rFonts w:ascii="Times New Roman" w:hAnsi="Times New Roman" w:cs="Times New Roman"/>
          <w:sz w:val="28"/>
          <w:szCs w:val="28"/>
        </w:rPr>
        <w:t>math</w:t>
      </w:r>
      <w:proofErr w:type="spellEnd"/>
    </w:p>
    <w:p w14:paraId="23BF0455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# Ввод данных</w:t>
      </w:r>
    </w:p>
    <w:p w14:paraId="7215E7A6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degree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460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94460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944601">
        <w:rPr>
          <w:rFonts w:ascii="Times New Roman" w:hAnsi="Times New Roman" w:cs="Times New Roman"/>
          <w:sz w:val="28"/>
          <w:szCs w:val="28"/>
        </w:rPr>
        <w:t>Введите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угол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в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градусах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2D9B3AAA" w14:textId="2DAAED94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coordinates = </w:t>
      </w:r>
      <w:proofErr w:type="gramStart"/>
      <w:r w:rsidRPr="00944601">
        <w:rPr>
          <w:rFonts w:ascii="Times New Roman" w:hAnsi="Times New Roman" w:cs="Times New Roman"/>
          <w:sz w:val="28"/>
          <w:szCs w:val="28"/>
          <w:lang w:val="en-US"/>
        </w:rPr>
        <w:t>tuple(</w:t>
      </w:r>
      <w:proofErr w:type="gramEnd"/>
      <w:r w:rsidRPr="00944601">
        <w:rPr>
          <w:rFonts w:ascii="Times New Roman" w:hAnsi="Times New Roman" w:cs="Times New Roman"/>
          <w:sz w:val="28"/>
          <w:szCs w:val="28"/>
          <w:lang w:val="en-US"/>
        </w:rPr>
        <w:t>map(int, input("</w:t>
      </w:r>
      <w:r w:rsidRPr="00944601">
        <w:rPr>
          <w:rFonts w:ascii="Times New Roman" w:hAnsi="Times New Roman" w:cs="Times New Roman"/>
          <w:sz w:val="28"/>
          <w:szCs w:val="28"/>
        </w:rPr>
        <w:t>Введите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координаты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точки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4601">
        <w:rPr>
          <w:rFonts w:ascii="Times New Roman" w:hAnsi="Times New Roman" w:cs="Times New Roman"/>
          <w:sz w:val="28"/>
          <w:szCs w:val="28"/>
        </w:rPr>
        <w:t>через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пробел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>): ").split()))</w:t>
      </w:r>
    </w:p>
    <w:p w14:paraId="3726520B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# Преобразование угла из градусов в радианы</w:t>
      </w:r>
    </w:p>
    <w:p w14:paraId="5859518A" w14:textId="0468E1C9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radian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44601">
        <w:rPr>
          <w:rFonts w:ascii="Times New Roman" w:hAnsi="Times New Roman" w:cs="Times New Roman"/>
          <w:sz w:val="28"/>
          <w:szCs w:val="28"/>
          <w:lang w:val="en-US"/>
        </w:rPr>
        <w:t>math.radians</w:t>
      </w:r>
      <w:proofErr w:type="spellEnd"/>
      <w:proofErr w:type="gramEnd"/>
      <w:r w:rsidRPr="009446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degree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99FAAA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# Исходные координаты</w:t>
      </w:r>
    </w:p>
    <w:p w14:paraId="35402938" w14:textId="1672A248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spellStart"/>
      <w:r w:rsidRPr="00944601">
        <w:rPr>
          <w:rFonts w:ascii="Times New Roman" w:hAnsi="Times New Roman" w:cs="Times New Roman"/>
          <w:sz w:val="28"/>
          <w:szCs w:val="28"/>
        </w:rPr>
        <w:t>coordinates</w:t>
      </w:r>
      <w:proofErr w:type="spellEnd"/>
    </w:p>
    <w:p w14:paraId="797A1B9D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# Вычисление новых координат</w:t>
      </w:r>
    </w:p>
    <w:p w14:paraId="5C8240CE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lastRenderedPageBreak/>
        <w:t>x_new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= x * 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radian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) - y * 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radian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B0DEEA" w14:textId="00FA4451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y_new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= x * 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radian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) + y * 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angle_radian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6462B1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# Создание кортежа с новыми координатами</w:t>
      </w:r>
    </w:p>
    <w:p w14:paraId="512AF62B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new_coordinate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= (int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, int(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y_new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32AF9A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63E721" w14:textId="6C47280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60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4460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44601">
        <w:rPr>
          <w:rFonts w:ascii="Times New Roman" w:hAnsi="Times New Roman" w:cs="Times New Roman"/>
          <w:sz w:val="28"/>
          <w:szCs w:val="28"/>
        </w:rPr>
        <w:t>Координаты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новой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601">
        <w:rPr>
          <w:rFonts w:ascii="Times New Roman" w:hAnsi="Times New Roman" w:cs="Times New Roman"/>
          <w:sz w:val="28"/>
          <w:szCs w:val="28"/>
        </w:rPr>
        <w:t>точки</w:t>
      </w:r>
      <w:r w:rsidRPr="00944601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Pr="00944601">
        <w:rPr>
          <w:rFonts w:ascii="Times New Roman" w:hAnsi="Times New Roman" w:cs="Times New Roman"/>
          <w:sz w:val="28"/>
          <w:szCs w:val="28"/>
          <w:lang w:val="en-US"/>
        </w:rPr>
        <w:t>new_coordinates</w:t>
      </w:r>
      <w:proofErr w:type="spellEnd"/>
      <w:r w:rsidRPr="009446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98A203" w14:textId="67E8EEDF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i/>
          <w:iCs/>
          <w:sz w:val="28"/>
          <w:szCs w:val="28"/>
        </w:rPr>
      </w:pPr>
      <w:r w:rsidRPr="00944601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</w:p>
    <w:p w14:paraId="17202716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Введите угол в градусах: 90</w:t>
      </w:r>
    </w:p>
    <w:p w14:paraId="478847EA" w14:textId="77777777" w:rsidR="00944601" w:rsidRP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>Введите координаты точки (через пробел): 1 0</w:t>
      </w:r>
    </w:p>
    <w:p w14:paraId="477FE2AF" w14:textId="7777777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44601">
        <w:rPr>
          <w:rFonts w:ascii="Times New Roman" w:hAnsi="Times New Roman" w:cs="Times New Roman"/>
          <w:sz w:val="28"/>
          <w:szCs w:val="28"/>
        </w:rPr>
        <w:t xml:space="preserve">Координаты новой </w:t>
      </w:r>
      <w:proofErr w:type="gramStart"/>
      <w:r w:rsidRPr="00944601">
        <w:rPr>
          <w:rFonts w:ascii="Times New Roman" w:hAnsi="Times New Roman" w:cs="Times New Roman"/>
          <w:sz w:val="28"/>
          <w:szCs w:val="28"/>
        </w:rPr>
        <w:t>точки:  (</w:t>
      </w:r>
      <w:proofErr w:type="gramEnd"/>
      <w:r w:rsidRPr="00944601">
        <w:rPr>
          <w:rFonts w:ascii="Times New Roman" w:hAnsi="Times New Roman" w:cs="Times New Roman"/>
          <w:sz w:val="28"/>
          <w:szCs w:val="28"/>
        </w:rPr>
        <w:t>0, 1)</w:t>
      </w:r>
    </w:p>
    <w:p w14:paraId="6DD3AAAA" w14:textId="7777777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2513091" w14:textId="10281C55" w:rsidR="004E4770" w:rsidRPr="00B75902" w:rsidRDefault="004E4770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AD7AE2">
        <w:rPr>
          <w:rFonts w:ascii="Times New Roman" w:hAnsi="Times New Roman" w:cs="Times New Roman"/>
          <w:b/>
          <w:sz w:val="28"/>
          <w:szCs w:val="28"/>
        </w:rPr>
        <w:t>:</w:t>
      </w:r>
      <w:r w:rsidRPr="00AD7AE2">
        <w:rPr>
          <w:rFonts w:ascii="Times New Roman" w:hAnsi="Times New Roman" w:cs="Times New Roman"/>
          <w:sz w:val="28"/>
          <w:szCs w:val="28"/>
        </w:rPr>
        <w:t xml:space="preserve"> </w:t>
      </w:r>
      <w:r w:rsidR="008E2377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B75902" w:rsidRPr="00B75902">
        <w:rPr>
          <w:rFonts w:ascii="Times New Roman" w:eastAsia="TimesNewRoman" w:hAnsi="Times New Roman"/>
          <w:sz w:val="28"/>
          <w:szCs w:val="28"/>
          <w:lang w:eastAsia="ru-RU"/>
        </w:rPr>
        <w:t xml:space="preserve">познакомиться с основными конструкциями, используемыми для работы с кортежами; </w:t>
      </w:r>
      <w:r w:rsidR="00B75902" w:rsidRPr="00B75902">
        <w:rPr>
          <w:rFonts w:ascii="Times New Roman" w:hAnsi="Times New Roman"/>
          <w:sz w:val="28"/>
          <w:szCs w:val="28"/>
        </w:rPr>
        <w:t xml:space="preserve">приемами программной реализации на языке программирования </w:t>
      </w:r>
      <w:r w:rsidR="00B75902" w:rsidRPr="00B75902">
        <w:rPr>
          <w:rFonts w:ascii="Times New Roman" w:hAnsi="Times New Roman"/>
          <w:sz w:val="28"/>
          <w:szCs w:val="28"/>
          <w:lang w:val="en-US"/>
        </w:rPr>
        <w:t>Python</w:t>
      </w:r>
      <w:r w:rsidR="00B75902" w:rsidRPr="00B75902">
        <w:rPr>
          <w:rFonts w:ascii="Times New Roman" w:hAnsi="Times New Roman"/>
          <w:sz w:val="28"/>
          <w:szCs w:val="28"/>
        </w:rPr>
        <w:t xml:space="preserve">; </w:t>
      </w:r>
      <w:r w:rsidR="00B75902">
        <w:rPr>
          <w:rFonts w:ascii="Times New Roman" w:hAnsi="Times New Roman"/>
          <w:sz w:val="28"/>
          <w:szCs w:val="28"/>
        </w:rPr>
        <w:t>была произведена</w:t>
      </w:r>
      <w:r w:rsidR="00B75902" w:rsidRPr="00B75902">
        <w:rPr>
          <w:rFonts w:ascii="Times New Roman" w:hAnsi="Times New Roman"/>
          <w:sz w:val="28"/>
          <w:szCs w:val="28"/>
        </w:rPr>
        <w:t xml:space="preserve"> отладк</w:t>
      </w:r>
      <w:r w:rsidR="00B75902">
        <w:rPr>
          <w:rFonts w:ascii="Times New Roman" w:hAnsi="Times New Roman"/>
          <w:sz w:val="28"/>
          <w:szCs w:val="28"/>
        </w:rPr>
        <w:t>а</w:t>
      </w:r>
      <w:r w:rsidR="00B75902" w:rsidRPr="00B75902">
        <w:rPr>
          <w:rFonts w:ascii="Times New Roman" w:hAnsi="Times New Roman"/>
          <w:sz w:val="28"/>
          <w:szCs w:val="28"/>
        </w:rPr>
        <w:t xml:space="preserve"> и тестирование полученных программ</w:t>
      </w:r>
      <w:r w:rsidR="008E2377" w:rsidRPr="00B75902">
        <w:rPr>
          <w:rFonts w:ascii="Times New Roman" w:hAnsi="Times New Roman" w:cs="Times New Roman"/>
          <w:sz w:val="28"/>
          <w:szCs w:val="28"/>
        </w:rPr>
        <w:t>.</w:t>
      </w:r>
    </w:p>
    <w:sectPr w:rsidR="004E4770" w:rsidRPr="00B75902" w:rsidSect="003F2EB7">
      <w:footerReference w:type="default" r:id="rId11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100D" w14:textId="77777777" w:rsidR="001E64C6" w:rsidRDefault="001E64C6" w:rsidP="003F2EB7">
      <w:pPr>
        <w:spacing w:after="0" w:line="240" w:lineRule="auto"/>
      </w:pPr>
      <w:r>
        <w:separator/>
      </w:r>
    </w:p>
  </w:endnote>
  <w:endnote w:type="continuationSeparator" w:id="0">
    <w:p w14:paraId="2367A0FD" w14:textId="77777777" w:rsidR="001E64C6" w:rsidRDefault="001E64C6" w:rsidP="003F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1194"/>
      <w:docPartObj>
        <w:docPartGallery w:val="Page Numbers (Bottom of Page)"/>
        <w:docPartUnique/>
      </w:docPartObj>
    </w:sdtPr>
    <w:sdtEndPr/>
    <w:sdtContent>
      <w:p w14:paraId="45A88927" w14:textId="77777777" w:rsidR="003F2EB7" w:rsidRDefault="003F2E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7A">
          <w:rPr>
            <w:noProof/>
          </w:rPr>
          <w:t>8</w:t>
        </w:r>
        <w:r>
          <w:fldChar w:fldCharType="end"/>
        </w:r>
      </w:p>
    </w:sdtContent>
  </w:sdt>
  <w:p w14:paraId="6DA2720F" w14:textId="77777777" w:rsidR="003F2EB7" w:rsidRDefault="003F2E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6EAB" w14:textId="77777777" w:rsidR="001E64C6" w:rsidRDefault="001E64C6" w:rsidP="003F2EB7">
      <w:pPr>
        <w:spacing w:after="0" w:line="240" w:lineRule="auto"/>
      </w:pPr>
      <w:r>
        <w:separator/>
      </w:r>
    </w:p>
  </w:footnote>
  <w:footnote w:type="continuationSeparator" w:id="0">
    <w:p w14:paraId="57E90948" w14:textId="77777777" w:rsidR="001E64C6" w:rsidRDefault="001E64C6" w:rsidP="003F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6F2"/>
    <w:multiLevelType w:val="hybridMultilevel"/>
    <w:tmpl w:val="5E46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3E"/>
    <w:multiLevelType w:val="hybridMultilevel"/>
    <w:tmpl w:val="18A272B2"/>
    <w:lvl w:ilvl="0" w:tplc="E076C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E2"/>
    <w:rsid w:val="00000985"/>
    <w:rsid w:val="00006789"/>
    <w:rsid w:val="00010378"/>
    <w:rsid w:val="0001362D"/>
    <w:rsid w:val="0001498A"/>
    <w:rsid w:val="00020299"/>
    <w:rsid w:val="00020379"/>
    <w:rsid w:val="00023742"/>
    <w:rsid w:val="00034355"/>
    <w:rsid w:val="000400C8"/>
    <w:rsid w:val="00041D7B"/>
    <w:rsid w:val="0004237A"/>
    <w:rsid w:val="00043EEE"/>
    <w:rsid w:val="00051635"/>
    <w:rsid w:val="00051F5E"/>
    <w:rsid w:val="00060FAF"/>
    <w:rsid w:val="00066208"/>
    <w:rsid w:val="00080FA2"/>
    <w:rsid w:val="000936AD"/>
    <w:rsid w:val="000954F0"/>
    <w:rsid w:val="000A349C"/>
    <w:rsid w:val="000B4792"/>
    <w:rsid w:val="000B4C41"/>
    <w:rsid w:val="000C2AA8"/>
    <w:rsid w:val="000C5420"/>
    <w:rsid w:val="000D3CA3"/>
    <w:rsid w:val="000E151B"/>
    <w:rsid w:val="000E2131"/>
    <w:rsid w:val="000E2577"/>
    <w:rsid w:val="000E2F66"/>
    <w:rsid w:val="000F61FE"/>
    <w:rsid w:val="00101492"/>
    <w:rsid w:val="0010537B"/>
    <w:rsid w:val="00114410"/>
    <w:rsid w:val="00115976"/>
    <w:rsid w:val="00132B2B"/>
    <w:rsid w:val="001431A2"/>
    <w:rsid w:val="001522D5"/>
    <w:rsid w:val="001551FA"/>
    <w:rsid w:val="001B091C"/>
    <w:rsid w:val="001B559B"/>
    <w:rsid w:val="001C1687"/>
    <w:rsid w:val="001C4AD7"/>
    <w:rsid w:val="001E64C6"/>
    <w:rsid w:val="001F10FD"/>
    <w:rsid w:val="001F261A"/>
    <w:rsid w:val="001F4EEE"/>
    <w:rsid w:val="0020090A"/>
    <w:rsid w:val="0021230A"/>
    <w:rsid w:val="00217C22"/>
    <w:rsid w:val="002248A8"/>
    <w:rsid w:val="00226D53"/>
    <w:rsid w:val="00240586"/>
    <w:rsid w:val="00254249"/>
    <w:rsid w:val="00276624"/>
    <w:rsid w:val="0027704C"/>
    <w:rsid w:val="002940CC"/>
    <w:rsid w:val="002942B3"/>
    <w:rsid w:val="002D5476"/>
    <w:rsid w:val="002E5314"/>
    <w:rsid w:val="002F4564"/>
    <w:rsid w:val="00314A92"/>
    <w:rsid w:val="00350BE8"/>
    <w:rsid w:val="00366B5B"/>
    <w:rsid w:val="00385298"/>
    <w:rsid w:val="00387035"/>
    <w:rsid w:val="003B1C54"/>
    <w:rsid w:val="003B61DB"/>
    <w:rsid w:val="003D19DE"/>
    <w:rsid w:val="003E40E6"/>
    <w:rsid w:val="003F2EB7"/>
    <w:rsid w:val="003F787D"/>
    <w:rsid w:val="004009FA"/>
    <w:rsid w:val="004139AF"/>
    <w:rsid w:val="00421FD7"/>
    <w:rsid w:val="00426F4E"/>
    <w:rsid w:val="00436766"/>
    <w:rsid w:val="004526A2"/>
    <w:rsid w:val="00454255"/>
    <w:rsid w:val="00485B69"/>
    <w:rsid w:val="004976E7"/>
    <w:rsid w:val="004A1DCC"/>
    <w:rsid w:val="004A290D"/>
    <w:rsid w:val="004B07A2"/>
    <w:rsid w:val="004B537D"/>
    <w:rsid w:val="004B6B6E"/>
    <w:rsid w:val="004C7635"/>
    <w:rsid w:val="004D3592"/>
    <w:rsid w:val="004E125B"/>
    <w:rsid w:val="004E4770"/>
    <w:rsid w:val="004F3DE6"/>
    <w:rsid w:val="00501448"/>
    <w:rsid w:val="00504099"/>
    <w:rsid w:val="00532350"/>
    <w:rsid w:val="00542E1F"/>
    <w:rsid w:val="00546A01"/>
    <w:rsid w:val="00550C6C"/>
    <w:rsid w:val="00573496"/>
    <w:rsid w:val="0059067E"/>
    <w:rsid w:val="005C638A"/>
    <w:rsid w:val="005D39B3"/>
    <w:rsid w:val="00601A1B"/>
    <w:rsid w:val="00605062"/>
    <w:rsid w:val="006236C9"/>
    <w:rsid w:val="00631408"/>
    <w:rsid w:val="00650EC1"/>
    <w:rsid w:val="00662BC1"/>
    <w:rsid w:val="00672398"/>
    <w:rsid w:val="00677225"/>
    <w:rsid w:val="00683ED6"/>
    <w:rsid w:val="00684B46"/>
    <w:rsid w:val="00691651"/>
    <w:rsid w:val="00693CAF"/>
    <w:rsid w:val="006A149C"/>
    <w:rsid w:val="006B0047"/>
    <w:rsid w:val="006C0C0B"/>
    <w:rsid w:val="006C70FD"/>
    <w:rsid w:val="006D05BC"/>
    <w:rsid w:val="006D0B5B"/>
    <w:rsid w:val="006E0332"/>
    <w:rsid w:val="006E2917"/>
    <w:rsid w:val="00701DCC"/>
    <w:rsid w:val="00714C78"/>
    <w:rsid w:val="007208C4"/>
    <w:rsid w:val="00720BDC"/>
    <w:rsid w:val="00742E75"/>
    <w:rsid w:val="0075215C"/>
    <w:rsid w:val="00772DDB"/>
    <w:rsid w:val="00786D9C"/>
    <w:rsid w:val="00787E99"/>
    <w:rsid w:val="00790605"/>
    <w:rsid w:val="007A3794"/>
    <w:rsid w:val="007C5D26"/>
    <w:rsid w:val="007D17E5"/>
    <w:rsid w:val="00804CC9"/>
    <w:rsid w:val="00811A2C"/>
    <w:rsid w:val="00811BD6"/>
    <w:rsid w:val="0082138D"/>
    <w:rsid w:val="008259D2"/>
    <w:rsid w:val="008310A3"/>
    <w:rsid w:val="00846D03"/>
    <w:rsid w:val="00856AFF"/>
    <w:rsid w:val="00860AEF"/>
    <w:rsid w:val="00860BBD"/>
    <w:rsid w:val="008621DB"/>
    <w:rsid w:val="00880A7E"/>
    <w:rsid w:val="008849A5"/>
    <w:rsid w:val="008C4AA7"/>
    <w:rsid w:val="008C54FF"/>
    <w:rsid w:val="008C5CFD"/>
    <w:rsid w:val="008D13DE"/>
    <w:rsid w:val="008D494F"/>
    <w:rsid w:val="008E2377"/>
    <w:rsid w:val="00903888"/>
    <w:rsid w:val="00920012"/>
    <w:rsid w:val="00924905"/>
    <w:rsid w:val="00933A3B"/>
    <w:rsid w:val="00941E40"/>
    <w:rsid w:val="00944601"/>
    <w:rsid w:val="009502C9"/>
    <w:rsid w:val="00952C99"/>
    <w:rsid w:val="009623CC"/>
    <w:rsid w:val="009628E2"/>
    <w:rsid w:val="0096447A"/>
    <w:rsid w:val="009832CA"/>
    <w:rsid w:val="00984120"/>
    <w:rsid w:val="009856EE"/>
    <w:rsid w:val="009920A9"/>
    <w:rsid w:val="009B119B"/>
    <w:rsid w:val="009D10FD"/>
    <w:rsid w:val="009D2983"/>
    <w:rsid w:val="009D3292"/>
    <w:rsid w:val="009F5F67"/>
    <w:rsid w:val="00A03768"/>
    <w:rsid w:val="00A04863"/>
    <w:rsid w:val="00A1171B"/>
    <w:rsid w:val="00A14BB8"/>
    <w:rsid w:val="00A1669A"/>
    <w:rsid w:val="00A2442B"/>
    <w:rsid w:val="00A25CE9"/>
    <w:rsid w:val="00A3097B"/>
    <w:rsid w:val="00A437EA"/>
    <w:rsid w:val="00A54411"/>
    <w:rsid w:val="00A57380"/>
    <w:rsid w:val="00A57488"/>
    <w:rsid w:val="00A757E1"/>
    <w:rsid w:val="00A75E22"/>
    <w:rsid w:val="00A80084"/>
    <w:rsid w:val="00A94113"/>
    <w:rsid w:val="00AA4045"/>
    <w:rsid w:val="00AB0D2A"/>
    <w:rsid w:val="00AB55F7"/>
    <w:rsid w:val="00AC3E3F"/>
    <w:rsid w:val="00AC78FE"/>
    <w:rsid w:val="00AD7AE2"/>
    <w:rsid w:val="00AE3780"/>
    <w:rsid w:val="00AE4656"/>
    <w:rsid w:val="00AF3AAB"/>
    <w:rsid w:val="00AF3C3F"/>
    <w:rsid w:val="00B0123F"/>
    <w:rsid w:val="00B05C5E"/>
    <w:rsid w:val="00B1254E"/>
    <w:rsid w:val="00B21B2B"/>
    <w:rsid w:val="00B26B21"/>
    <w:rsid w:val="00B32D75"/>
    <w:rsid w:val="00B379B9"/>
    <w:rsid w:val="00B424C0"/>
    <w:rsid w:val="00B75902"/>
    <w:rsid w:val="00B91B8B"/>
    <w:rsid w:val="00BA605A"/>
    <w:rsid w:val="00BB0E7E"/>
    <w:rsid w:val="00BB4AF2"/>
    <w:rsid w:val="00BC1FA1"/>
    <w:rsid w:val="00BE2478"/>
    <w:rsid w:val="00BF3E04"/>
    <w:rsid w:val="00BF427F"/>
    <w:rsid w:val="00C112DC"/>
    <w:rsid w:val="00C11F0B"/>
    <w:rsid w:val="00C14A0E"/>
    <w:rsid w:val="00C17F2E"/>
    <w:rsid w:val="00C21BBD"/>
    <w:rsid w:val="00C246C9"/>
    <w:rsid w:val="00C31199"/>
    <w:rsid w:val="00C35FD1"/>
    <w:rsid w:val="00C403F8"/>
    <w:rsid w:val="00C437C9"/>
    <w:rsid w:val="00C576BE"/>
    <w:rsid w:val="00C650BF"/>
    <w:rsid w:val="00C77A06"/>
    <w:rsid w:val="00C87C9F"/>
    <w:rsid w:val="00C94108"/>
    <w:rsid w:val="00CA71B3"/>
    <w:rsid w:val="00CB2C5D"/>
    <w:rsid w:val="00CB493C"/>
    <w:rsid w:val="00CC31DD"/>
    <w:rsid w:val="00CC3B82"/>
    <w:rsid w:val="00CD1E43"/>
    <w:rsid w:val="00CD36AA"/>
    <w:rsid w:val="00CD60BB"/>
    <w:rsid w:val="00CE2125"/>
    <w:rsid w:val="00CF3858"/>
    <w:rsid w:val="00D10987"/>
    <w:rsid w:val="00D147BC"/>
    <w:rsid w:val="00D15CC3"/>
    <w:rsid w:val="00D4783E"/>
    <w:rsid w:val="00D56A14"/>
    <w:rsid w:val="00D64A8B"/>
    <w:rsid w:val="00D82C9B"/>
    <w:rsid w:val="00D832E9"/>
    <w:rsid w:val="00DE001E"/>
    <w:rsid w:val="00DF3B3E"/>
    <w:rsid w:val="00E2169A"/>
    <w:rsid w:val="00E266AE"/>
    <w:rsid w:val="00E26997"/>
    <w:rsid w:val="00E26A2D"/>
    <w:rsid w:val="00E27787"/>
    <w:rsid w:val="00E309E5"/>
    <w:rsid w:val="00E339AE"/>
    <w:rsid w:val="00E42829"/>
    <w:rsid w:val="00E530F6"/>
    <w:rsid w:val="00E54AA0"/>
    <w:rsid w:val="00E5562A"/>
    <w:rsid w:val="00E76867"/>
    <w:rsid w:val="00E84C9F"/>
    <w:rsid w:val="00EA1F05"/>
    <w:rsid w:val="00EF2B4E"/>
    <w:rsid w:val="00EF44F5"/>
    <w:rsid w:val="00EF7961"/>
    <w:rsid w:val="00F0510A"/>
    <w:rsid w:val="00F11FBB"/>
    <w:rsid w:val="00F22D65"/>
    <w:rsid w:val="00F30972"/>
    <w:rsid w:val="00F35C6A"/>
    <w:rsid w:val="00F56984"/>
    <w:rsid w:val="00F76A9F"/>
    <w:rsid w:val="00F93724"/>
    <w:rsid w:val="00FC4227"/>
    <w:rsid w:val="00FC5562"/>
    <w:rsid w:val="00FE62E1"/>
    <w:rsid w:val="00FF0BE1"/>
    <w:rsid w:val="00FF24F9"/>
    <w:rsid w:val="00FF263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738"/>
  <w15:chartTrackingRefBased/>
  <w15:docId w15:val="{11BE8B77-297C-4E48-AFD8-7141E91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A2D"/>
    <w:rPr>
      <w:color w:val="808080"/>
    </w:rPr>
  </w:style>
  <w:style w:type="paragraph" w:styleId="a4">
    <w:name w:val="List Paragraph"/>
    <w:basedOn w:val="a"/>
    <w:uiPriority w:val="34"/>
    <w:qFormat/>
    <w:rsid w:val="00FC5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EB7"/>
  </w:style>
  <w:style w:type="paragraph" w:styleId="a7">
    <w:name w:val="footer"/>
    <w:basedOn w:val="a"/>
    <w:link w:val="a8"/>
    <w:uiPriority w:val="99"/>
    <w:unhideWhenUsed/>
    <w:rsid w:val="003F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272-8D31-4B00-99D7-44F965C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Рыженко</cp:lastModifiedBy>
  <cp:revision>57</cp:revision>
  <dcterms:created xsi:type="dcterms:W3CDTF">2024-02-24T01:40:00Z</dcterms:created>
  <dcterms:modified xsi:type="dcterms:W3CDTF">2024-06-11T15:39:00Z</dcterms:modified>
</cp:coreProperties>
</file>